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22" w:rsidRPr="00D51AF9" w:rsidRDefault="00EC3022" w:rsidP="00EC3022">
      <w:pPr>
        <w:ind w:firstLineChars="100" w:firstLine="240"/>
      </w:pPr>
      <w:bookmarkStart w:id="0" w:name="_GoBack"/>
      <w:bookmarkEnd w:id="0"/>
      <w:r w:rsidRPr="00D51AF9">
        <w:rPr>
          <w:rFonts w:hint="eastAsia"/>
        </w:rPr>
        <w:t>（別紙様式１－２）</w:t>
      </w:r>
    </w:p>
    <w:p w:rsidR="00877E1B" w:rsidRPr="00D51AF9" w:rsidRDefault="00877E1B" w:rsidP="00EC3022">
      <w:pPr>
        <w:spacing w:line="280" w:lineRule="exact"/>
        <w:jc w:val="center"/>
      </w:pPr>
    </w:p>
    <w:p w:rsidR="00EC3022" w:rsidRPr="00D51AF9" w:rsidRDefault="006846E1" w:rsidP="00EC3022">
      <w:pPr>
        <w:spacing w:line="280" w:lineRule="exact"/>
        <w:jc w:val="center"/>
      </w:pPr>
      <w:r w:rsidRPr="00D51AF9">
        <w:rPr>
          <w:rFonts w:hint="eastAsia"/>
        </w:rPr>
        <w:t>令和３</w:t>
      </w:r>
      <w:r w:rsidR="00EC3022" w:rsidRPr="00D51AF9">
        <w:rPr>
          <w:rFonts w:hint="eastAsia"/>
        </w:rPr>
        <w:t>年産「みずかがみ」栽培申込書</w:t>
      </w:r>
    </w:p>
    <w:p w:rsidR="00EC3022" w:rsidRPr="00D51AF9" w:rsidRDefault="00EC3022" w:rsidP="00EC3022">
      <w:pPr>
        <w:spacing w:line="280" w:lineRule="exact"/>
        <w:jc w:val="center"/>
      </w:pPr>
    </w:p>
    <w:p w:rsidR="00EC3022" w:rsidRPr="00D51AF9" w:rsidRDefault="00E8104B" w:rsidP="00EC3022">
      <w:pPr>
        <w:spacing w:line="280" w:lineRule="exact"/>
        <w:jc w:val="right"/>
      </w:pPr>
      <w:r w:rsidRPr="00D51AF9">
        <w:rPr>
          <w:rFonts w:hint="eastAsia"/>
        </w:rPr>
        <w:t>令和</w:t>
      </w:r>
      <w:r w:rsidR="00EC3022" w:rsidRPr="00D51AF9">
        <w:rPr>
          <w:rFonts w:hint="eastAsia"/>
        </w:rPr>
        <w:t xml:space="preserve">　年　月　日</w:t>
      </w:r>
    </w:p>
    <w:p w:rsidR="00EC3022" w:rsidRPr="00D51AF9" w:rsidRDefault="00EC3022" w:rsidP="00EC3022">
      <w:pPr>
        <w:spacing w:line="280" w:lineRule="exact"/>
      </w:pPr>
      <w:r w:rsidRPr="00D51AF9">
        <w:rPr>
          <w:rFonts w:hint="eastAsia"/>
        </w:rPr>
        <w:t xml:space="preserve">　近江米振興協会長　様</w:t>
      </w:r>
    </w:p>
    <w:p w:rsidR="00EC3022" w:rsidRPr="00D51AF9" w:rsidRDefault="00EA2859" w:rsidP="00EA2859">
      <w:pPr>
        <w:spacing w:line="280" w:lineRule="exact"/>
      </w:pPr>
      <w:r w:rsidRPr="00D51AF9">
        <w:rPr>
          <w:rFonts w:hint="eastAsia"/>
        </w:rPr>
        <w:t>（種子取扱業者経由）</w:t>
      </w:r>
    </w:p>
    <w:p w:rsidR="00EC3022" w:rsidRPr="00D51AF9" w:rsidRDefault="00EC3022" w:rsidP="00EC3022">
      <w:pPr>
        <w:spacing w:line="280" w:lineRule="exact"/>
        <w:ind w:firstLineChars="1535" w:firstLine="3684"/>
      </w:pPr>
      <w:r w:rsidRPr="00D51AF9">
        <w:rPr>
          <w:rFonts w:hint="eastAsia"/>
        </w:rPr>
        <w:t>申請者</w:t>
      </w:r>
    </w:p>
    <w:p w:rsidR="00EC3022" w:rsidRPr="00D51AF9" w:rsidRDefault="00EC3022" w:rsidP="00EC3022">
      <w:pPr>
        <w:spacing w:line="280" w:lineRule="exact"/>
        <w:ind w:firstLineChars="1653" w:firstLine="3967"/>
      </w:pPr>
      <w:r w:rsidRPr="00D51AF9">
        <w:rPr>
          <w:rFonts w:hint="eastAsia"/>
        </w:rPr>
        <w:t>住所</w:t>
      </w:r>
    </w:p>
    <w:p w:rsidR="00EC3022" w:rsidRPr="00D51AF9" w:rsidRDefault="00EC3022" w:rsidP="00EC3022">
      <w:pPr>
        <w:spacing w:line="280" w:lineRule="exact"/>
        <w:ind w:firstLineChars="1650" w:firstLine="3960"/>
      </w:pPr>
      <w:r w:rsidRPr="00D51AF9">
        <w:rPr>
          <w:rFonts w:hint="eastAsia"/>
        </w:rPr>
        <w:t>氏名　　　　　　　　　　　　　印</w:t>
      </w:r>
    </w:p>
    <w:p w:rsidR="00EC3022" w:rsidRPr="00D51AF9" w:rsidRDefault="00EC3022" w:rsidP="00EC3022">
      <w:pPr>
        <w:spacing w:line="280" w:lineRule="exact"/>
        <w:ind w:firstLineChars="1653" w:firstLine="3967"/>
      </w:pPr>
      <w:r w:rsidRPr="00D51AF9">
        <w:rPr>
          <w:rFonts w:hint="eastAsia"/>
        </w:rPr>
        <w:t>電話番号</w:t>
      </w:r>
    </w:p>
    <w:p w:rsidR="00EC3022" w:rsidRPr="00D51AF9" w:rsidRDefault="00EC3022" w:rsidP="00EC3022">
      <w:pPr>
        <w:spacing w:line="280" w:lineRule="exact"/>
        <w:ind w:firstLineChars="1535" w:firstLine="3684"/>
      </w:pPr>
      <w:r w:rsidRPr="00D51AF9">
        <w:rPr>
          <w:rFonts w:hint="eastAsia"/>
        </w:rPr>
        <w:t>申込書提出先(種子取扱業者名)</w:t>
      </w:r>
    </w:p>
    <w:p w:rsidR="00EC3022" w:rsidRPr="00D51AF9" w:rsidRDefault="00EC3022" w:rsidP="00EC3022">
      <w:pPr>
        <w:spacing w:line="280" w:lineRule="exact"/>
      </w:pPr>
    </w:p>
    <w:p w:rsidR="00EC3022" w:rsidRPr="00D51AF9" w:rsidRDefault="00D83DE7" w:rsidP="00EC3022">
      <w:pPr>
        <w:spacing w:line="280" w:lineRule="exact"/>
      </w:pPr>
      <w:r w:rsidRPr="00D51AF9">
        <w:rPr>
          <w:rFonts w:hint="eastAsia"/>
        </w:rPr>
        <w:t xml:space="preserve">　</w:t>
      </w:r>
      <w:r w:rsidR="00E8104B" w:rsidRPr="00D51AF9">
        <w:rPr>
          <w:rFonts w:hint="eastAsia"/>
        </w:rPr>
        <w:t>令和</w:t>
      </w:r>
      <w:r w:rsidR="006846E1" w:rsidRPr="00D51AF9">
        <w:rPr>
          <w:rFonts w:hint="eastAsia"/>
        </w:rPr>
        <w:t>３</w:t>
      </w:r>
      <w:r w:rsidRPr="00D51AF9">
        <w:rPr>
          <w:rFonts w:hint="eastAsia"/>
        </w:rPr>
        <w:t>年度において、｢みずかがみ｣を栽培したいので、</w:t>
      </w:r>
      <w:r w:rsidR="00E8104B" w:rsidRPr="00D51AF9">
        <w:rPr>
          <w:rFonts w:hint="eastAsia"/>
        </w:rPr>
        <w:t>令和</w:t>
      </w:r>
      <w:r w:rsidR="006846E1" w:rsidRPr="00D51AF9">
        <w:rPr>
          <w:rFonts w:hint="eastAsia"/>
        </w:rPr>
        <w:t>３</w:t>
      </w:r>
      <w:r w:rsidRPr="00D51AF9">
        <w:rPr>
          <w:rFonts w:hint="eastAsia"/>
        </w:rPr>
        <w:t>年産</w:t>
      </w:r>
      <w:r w:rsidR="00EC3022" w:rsidRPr="00D51AF9">
        <w:rPr>
          <w:rFonts w:hint="eastAsia"/>
        </w:rPr>
        <w:t>「みずかがみ</w:t>
      </w:r>
      <w:r w:rsidRPr="00D51AF9">
        <w:rPr>
          <w:rFonts w:hint="eastAsia"/>
        </w:rPr>
        <w:t>」生産</w:t>
      </w:r>
      <w:r w:rsidR="00EC3022" w:rsidRPr="00D51AF9">
        <w:rPr>
          <w:rFonts w:hint="eastAsia"/>
        </w:rPr>
        <w:t>ガイドライン第３</w:t>
      </w:r>
      <w:r w:rsidR="00E8104B" w:rsidRPr="00D51AF9">
        <w:rPr>
          <w:rFonts w:hint="eastAsia"/>
        </w:rPr>
        <w:t>の２</w:t>
      </w:r>
      <w:r w:rsidR="00EC3022" w:rsidRPr="00D51AF9">
        <w:rPr>
          <w:rFonts w:hint="eastAsia"/>
        </w:rPr>
        <w:t>に基づき、誓約事項のすべてを誓約の上、下記のとおり申し込みます。</w:t>
      </w:r>
    </w:p>
    <w:p w:rsidR="00D83DE7" w:rsidRPr="00D51AF9" w:rsidRDefault="00D83DE7" w:rsidP="00EC3022">
      <w:pPr>
        <w:spacing w:line="280" w:lineRule="exact"/>
      </w:pPr>
    </w:p>
    <w:p w:rsidR="00EC3022" w:rsidRPr="00D51AF9" w:rsidRDefault="00EC3022" w:rsidP="00EC3022">
      <w:pPr>
        <w:spacing w:line="280" w:lineRule="exact"/>
        <w:jc w:val="center"/>
      </w:pPr>
      <w:r w:rsidRPr="00D51AF9">
        <w:rPr>
          <w:rFonts w:hint="eastAsia"/>
        </w:rPr>
        <w:t>記</w:t>
      </w:r>
    </w:p>
    <w:p w:rsidR="00EC3022" w:rsidRPr="00D51AF9" w:rsidRDefault="00EC3022" w:rsidP="00EC3022">
      <w:pPr>
        <w:spacing w:line="280" w:lineRule="exact"/>
      </w:pPr>
    </w:p>
    <w:p w:rsidR="00EC3022" w:rsidRPr="00D51AF9" w:rsidRDefault="00EC3022" w:rsidP="00EC3022">
      <w:pPr>
        <w:spacing w:line="280" w:lineRule="exact"/>
        <w:ind w:firstLineChars="100" w:firstLine="240"/>
      </w:pPr>
      <w:r w:rsidRPr="00D51AF9">
        <w:rPr>
          <w:rFonts w:hint="eastAsia"/>
        </w:rPr>
        <w:t>｢みずかがみ｣の栽培予定ほ場数および面積</w:t>
      </w:r>
    </w:p>
    <w:p w:rsidR="00EC3022" w:rsidRPr="00D51AF9" w:rsidRDefault="00EC3022" w:rsidP="00EC3022">
      <w:pPr>
        <w:spacing w:line="280" w:lineRule="exact"/>
        <w:ind w:firstLineChars="100" w:firstLine="24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118"/>
        <w:gridCol w:w="2694"/>
      </w:tblGrid>
      <w:tr w:rsidR="00D51AF9" w:rsidRPr="00D51AF9" w:rsidTr="00A164D8">
        <w:trPr>
          <w:trHeight w:val="570"/>
        </w:trPr>
        <w:tc>
          <w:tcPr>
            <w:tcW w:w="2693" w:type="dxa"/>
            <w:vAlign w:val="center"/>
          </w:tcPr>
          <w:p w:rsidR="00EC3022" w:rsidRPr="00D51AF9" w:rsidRDefault="00EC3022" w:rsidP="00A164D8">
            <w:pPr>
              <w:spacing w:line="280" w:lineRule="exact"/>
              <w:jc w:val="center"/>
            </w:pPr>
            <w:r w:rsidRPr="00D51AF9">
              <w:rPr>
                <w:rFonts w:hint="eastAsia"/>
              </w:rPr>
              <w:t>栽培予定ほ場数</w:t>
            </w:r>
          </w:p>
        </w:tc>
        <w:tc>
          <w:tcPr>
            <w:tcW w:w="3118" w:type="dxa"/>
            <w:vAlign w:val="center"/>
          </w:tcPr>
          <w:p w:rsidR="00EC3022" w:rsidRPr="00D51AF9" w:rsidRDefault="00EC3022" w:rsidP="00A164D8">
            <w:pPr>
              <w:spacing w:line="280" w:lineRule="exact"/>
              <w:jc w:val="center"/>
            </w:pPr>
            <w:r w:rsidRPr="00D51AF9">
              <w:rPr>
                <w:rFonts w:hint="eastAsia"/>
              </w:rPr>
              <w:t>栽培予定面積(a)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3022" w:rsidRPr="00D51AF9" w:rsidRDefault="00EC3022" w:rsidP="00A164D8">
            <w:pPr>
              <w:spacing w:line="280" w:lineRule="exact"/>
              <w:jc w:val="center"/>
            </w:pPr>
            <w:r w:rsidRPr="00D51AF9">
              <w:rPr>
                <w:rFonts w:hint="eastAsia"/>
              </w:rPr>
              <w:t>希望種子量(kg)</w:t>
            </w:r>
          </w:p>
          <w:p w:rsidR="00EC3022" w:rsidRPr="00D51AF9" w:rsidRDefault="00EC3022" w:rsidP="00A164D8">
            <w:pPr>
              <w:spacing w:line="280" w:lineRule="exact"/>
              <w:jc w:val="center"/>
            </w:pPr>
            <w:r w:rsidRPr="00D51AF9">
              <w:rPr>
                <w:rFonts w:hint="eastAsia"/>
              </w:rPr>
              <w:t>または苗数(箱)</w:t>
            </w:r>
          </w:p>
        </w:tc>
      </w:tr>
      <w:tr w:rsidR="00D51AF9" w:rsidRPr="00D51AF9" w:rsidTr="00A164D8"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EC3022" w:rsidRPr="00D51AF9" w:rsidRDefault="00EC3022" w:rsidP="00A164D8">
            <w:pPr>
              <w:spacing w:line="280" w:lineRule="exact"/>
              <w:jc w:val="center"/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EC3022" w:rsidRPr="00D51AF9" w:rsidRDefault="00EC3022" w:rsidP="00A164D8">
            <w:pPr>
              <w:spacing w:line="280" w:lineRule="exact"/>
              <w:jc w:val="center"/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EC3022" w:rsidRPr="00D51AF9" w:rsidRDefault="00EC3022" w:rsidP="00A164D8">
            <w:pPr>
              <w:spacing w:line="280" w:lineRule="exact"/>
              <w:jc w:val="right"/>
            </w:pPr>
            <w:r w:rsidRPr="00D51AF9">
              <w:rPr>
                <w:rFonts w:hint="eastAsia"/>
              </w:rPr>
              <w:t xml:space="preserve">　　　　(kg･箱)</w:t>
            </w:r>
          </w:p>
          <w:p w:rsidR="00EC3022" w:rsidRPr="00D51AF9" w:rsidRDefault="00EC3022" w:rsidP="00A164D8">
            <w:pPr>
              <w:spacing w:line="280" w:lineRule="exact"/>
              <w:jc w:val="right"/>
            </w:pPr>
          </w:p>
        </w:tc>
      </w:tr>
    </w:tbl>
    <w:p w:rsidR="00EC3022" w:rsidRPr="00D51AF9" w:rsidRDefault="00EC3022" w:rsidP="00EC3022">
      <w:pPr>
        <w:spacing w:line="280" w:lineRule="exact"/>
      </w:pPr>
      <w:r w:rsidRPr="00D51AF9">
        <w:rPr>
          <w:rFonts w:hint="eastAsia"/>
        </w:rPr>
        <w:t xml:space="preserve">　　注１）苗への対応については、種子取扱業者が苗販売を取り扱う場合に限る。　</w:t>
      </w:r>
    </w:p>
    <w:p w:rsidR="00EC3022" w:rsidRPr="00D51AF9" w:rsidRDefault="00EC3022" w:rsidP="00EC3022">
      <w:pPr>
        <w:spacing w:line="280" w:lineRule="exact"/>
      </w:pPr>
    </w:p>
    <w:p w:rsidR="00EC3022" w:rsidRPr="00D51AF9" w:rsidRDefault="00195799" w:rsidP="00EC3022">
      <w:pPr>
        <w:spacing w:line="280" w:lineRule="exact"/>
      </w:pPr>
      <w:r w:rsidRPr="00D51AF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120650</wp:posOffset>
                </wp:positionV>
                <wp:extent cx="118745" cy="152400"/>
                <wp:effectExtent l="13970" t="15875" r="10160" b="12700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52400"/>
                          <a:chOff x="6563" y="10238"/>
                          <a:chExt cx="187" cy="240"/>
                        </a:xfrm>
                      </wpg:grpSpPr>
                      <wps:wsp>
                        <wps:cNvPr id="2" name="Line 29"/>
                        <wps:cNvCnPr/>
                        <wps:spPr bwMode="auto">
                          <a:xfrm>
                            <a:off x="6563" y="10365"/>
                            <a:ext cx="60" cy="1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0"/>
                        <wps:cNvCnPr/>
                        <wps:spPr bwMode="auto">
                          <a:xfrm flipV="1">
                            <a:off x="6623" y="10238"/>
                            <a:ext cx="127" cy="2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962BD" id="Group 28" o:spid="_x0000_s1026" style="position:absolute;left:0;text-align:left;margin-left:352.1pt;margin-top:9.5pt;width:9.35pt;height:12pt;z-index:251658240" coordorigin="6563,10238" coordsize="187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">
                <v:line id="Line 29" o:spid="_x0000_s1027" style="position:absolute;visibility:visible;mso-wrap-style:square" from="6563,10365" to="6623,1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  <v:line id="Line 30" o:spid="_x0000_s1028" style="position:absolute;flip:y;visibility:visible;mso-wrap-style:square" from="6623,10238" to="6750,1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gcMMAAADaAAAADwAAAGRycy9kb3ducmV2LnhtbESPwWrDMBBE74H+g9hCb4ncF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UoHDDAAAA2gAAAA8AAAAAAAAAAAAA&#10;AAAAoQIAAGRycy9kb3ducmV2LnhtbFBLBQYAAAAABAAEAPkAAACRAwAAAAA=&#10;" strokeweight="1.5pt"/>
              </v:group>
            </w:pict>
          </mc:Fallback>
        </mc:AlternateContent>
      </w:r>
      <w:r w:rsidR="00EC3022" w:rsidRPr="00D51AF9">
        <w:rPr>
          <w:rFonts w:hint="eastAsia"/>
        </w:rPr>
        <w:t>○誓約事項</w:t>
      </w:r>
    </w:p>
    <w:p w:rsidR="00EC3022" w:rsidRPr="00D51AF9" w:rsidRDefault="00EC3022" w:rsidP="00EC3022">
      <w:pPr>
        <w:spacing w:line="280" w:lineRule="exact"/>
      </w:pPr>
      <w:r w:rsidRPr="00D51AF9">
        <w:rPr>
          <w:rFonts w:hint="eastAsia"/>
        </w:rPr>
        <w:t>ﾁｪｯｸ欄　（記載内容を確認し、誓約する場合には、チェック欄に□を記入すること）</w:t>
      </w:r>
    </w:p>
    <w:p w:rsidR="00DA4032" w:rsidRPr="00D51AF9" w:rsidRDefault="002429B3" w:rsidP="00877E1B">
      <w:pPr>
        <w:spacing w:line="280" w:lineRule="exact"/>
        <w:ind w:leftChars="99" w:left="1371" w:hangingChars="472" w:hanging="1133"/>
      </w:pPr>
      <w:r w:rsidRPr="00D51AF9">
        <w:rPr>
          <w:rFonts w:hint="eastAsia"/>
        </w:rPr>
        <w:t>□　１． 栽培申込みのあった者の種子需要量の合計が、種子の確保量を超えた場合</w:t>
      </w:r>
    </w:p>
    <w:p w:rsidR="002429B3" w:rsidRPr="00D51AF9" w:rsidRDefault="002429B3" w:rsidP="00DA4032">
      <w:pPr>
        <w:spacing w:line="280" w:lineRule="exact"/>
        <w:ind w:leftChars="549" w:left="1318"/>
      </w:pPr>
      <w:r w:rsidRPr="00D51AF9">
        <w:rPr>
          <w:rFonts w:hint="eastAsia"/>
        </w:rPr>
        <w:t>には、近江米振興協会が行う、生産者および栽培面積の調整に応じます。</w:t>
      </w:r>
    </w:p>
    <w:p w:rsidR="002429B3" w:rsidRPr="00D51AF9" w:rsidRDefault="002429B3" w:rsidP="002429B3">
      <w:pPr>
        <w:spacing w:line="280" w:lineRule="exact"/>
        <w:ind w:firstLineChars="100" w:firstLine="240"/>
      </w:pPr>
      <w:r w:rsidRPr="00D51AF9">
        <w:rPr>
          <w:rFonts w:hint="eastAsia"/>
        </w:rPr>
        <w:t>□　２．作付けにあたっては、環境こだわり農産物の生産計画認定を受けます。</w:t>
      </w:r>
    </w:p>
    <w:p w:rsidR="002429B3" w:rsidRPr="00D51AF9" w:rsidRDefault="002429B3" w:rsidP="002429B3">
      <w:pPr>
        <w:spacing w:line="280" w:lineRule="exact"/>
        <w:ind w:firstLineChars="100" w:firstLine="240"/>
      </w:pPr>
      <w:r w:rsidRPr="00D51AF9">
        <w:rPr>
          <w:rFonts w:hint="eastAsia"/>
        </w:rPr>
        <w:t>□　３．県が作成する栽培基準に沿って栽培します。</w:t>
      </w:r>
    </w:p>
    <w:p w:rsidR="002429B3" w:rsidRPr="00D51AF9" w:rsidRDefault="002429B3" w:rsidP="002429B3">
      <w:pPr>
        <w:spacing w:line="280" w:lineRule="exact"/>
        <w:ind w:firstLineChars="100" w:firstLine="240"/>
      </w:pPr>
      <w:r w:rsidRPr="00D51AF9">
        <w:rPr>
          <w:rFonts w:hint="eastAsia"/>
        </w:rPr>
        <w:t>□　４．全量種子更新し、自家採種は行いません。</w:t>
      </w:r>
    </w:p>
    <w:p w:rsidR="002429B3" w:rsidRPr="00D51AF9" w:rsidRDefault="002429B3" w:rsidP="002429B3">
      <w:pPr>
        <w:spacing w:line="280" w:lineRule="exact"/>
        <w:ind w:firstLineChars="100" w:firstLine="240"/>
      </w:pPr>
      <w:r w:rsidRPr="00D51AF9">
        <w:rPr>
          <w:rFonts w:hint="eastAsia"/>
        </w:rPr>
        <w:t>□　５．種子を第三者に譲渡しません。</w:t>
      </w:r>
    </w:p>
    <w:p w:rsidR="002429B3" w:rsidRPr="00D51AF9" w:rsidRDefault="002429B3" w:rsidP="002429B3">
      <w:pPr>
        <w:spacing w:line="280" w:lineRule="exact"/>
        <w:ind w:firstLineChars="100" w:firstLine="240"/>
      </w:pPr>
      <w:r w:rsidRPr="00D51AF9">
        <w:rPr>
          <w:rFonts w:hint="eastAsia"/>
        </w:rPr>
        <w:t>□　６．出荷にあたっては、１．８５mm以上の網目で調製します。</w:t>
      </w:r>
    </w:p>
    <w:p w:rsidR="002429B3" w:rsidRPr="00D51AF9" w:rsidRDefault="002429B3" w:rsidP="002429B3">
      <w:pPr>
        <w:spacing w:line="280" w:lineRule="exact"/>
        <w:ind w:firstLineChars="100" w:firstLine="240"/>
      </w:pPr>
      <w:r w:rsidRPr="00D51AF9">
        <w:rPr>
          <w:rFonts w:hint="eastAsia"/>
        </w:rPr>
        <w:t>□　７．出荷にあたっては、農産物検査を受検します。</w:t>
      </w:r>
    </w:p>
    <w:p w:rsidR="002429B3" w:rsidRPr="00D51AF9" w:rsidRDefault="00E8104B" w:rsidP="002429B3">
      <w:pPr>
        <w:spacing w:line="280" w:lineRule="exact"/>
        <w:ind w:firstLineChars="100" w:firstLine="240"/>
      </w:pPr>
      <w:r w:rsidRPr="00D51AF9">
        <w:rPr>
          <w:rFonts w:hint="eastAsia"/>
        </w:rPr>
        <w:t>□　８．栽培ほ場には、ほ場看板を設置します。</w:t>
      </w:r>
    </w:p>
    <w:p w:rsidR="00EC3022" w:rsidRPr="00D51AF9" w:rsidRDefault="00EC3022" w:rsidP="00EC3022">
      <w:pPr>
        <w:pStyle w:val="a5"/>
      </w:pPr>
      <w:r w:rsidRPr="00D51AF9">
        <w:rPr>
          <w:rFonts w:hint="eastAsia"/>
        </w:rPr>
        <w:t>以上</w:t>
      </w:r>
    </w:p>
    <w:p w:rsidR="00EC3022" w:rsidRPr="00D51AF9" w:rsidRDefault="00EC3022" w:rsidP="00EC3022">
      <w:pPr>
        <w:pStyle w:val="a5"/>
        <w:spacing w:line="280" w:lineRule="exact"/>
      </w:pPr>
    </w:p>
    <w:p w:rsidR="00EC3022" w:rsidRPr="00D51AF9" w:rsidRDefault="00EC3022" w:rsidP="00EC3022">
      <w:pPr>
        <w:pStyle w:val="a5"/>
        <w:spacing w:line="280" w:lineRule="exact"/>
      </w:pPr>
    </w:p>
    <w:p w:rsidR="00EC3022" w:rsidRPr="00D51AF9" w:rsidRDefault="00EC3022" w:rsidP="00EC3022">
      <w:pPr>
        <w:spacing w:line="280" w:lineRule="exact"/>
        <w:ind w:left="1210" w:hangingChars="504" w:hanging="1210"/>
      </w:pPr>
      <w:r w:rsidRPr="00D51AF9">
        <w:rPr>
          <w:rFonts w:hint="eastAsia"/>
        </w:rPr>
        <w:t>(注)※１　個人情報の取扱い（利用目的）</w:t>
      </w:r>
    </w:p>
    <w:p w:rsidR="00EC3022" w:rsidRPr="00D51AF9" w:rsidRDefault="00EC3022" w:rsidP="00EC3022">
      <w:pPr>
        <w:spacing w:line="280" w:lineRule="exact"/>
        <w:ind w:left="1210" w:firstLineChars="91" w:firstLine="218"/>
      </w:pPr>
      <w:r w:rsidRPr="00D51AF9">
        <w:rPr>
          <w:rFonts w:hint="eastAsia"/>
        </w:rPr>
        <w:t>この申込書で知り得た情報は、上記実施要領に基づく栽培申込みのために利用するもので、他の目的には使用しません。</w:t>
      </w:r>
    </w:p>
    <w:p w:rsidR="00EC3022" w:rsidRPr="00D51AF9" w:rsidRDefault="00EC3022" w:rsidP="00EC3022">
      <w:pPr>
        <w:spacing w:line="280" w:lineRule="exact"/>
        <w:ind w:leftChars="150" w:left="360" w:firstLineChars="445" w:firstLine="1068"/>
      </w:pPr>
      <w:r w:rsidRPr="00D51AF9">
        <w:rPr>
          <w:rFonts w:hint="eastAsia"/>
        </w:rPr>
        <w:t>この申込書は、種子取扱業者経由で近江米振興協会へ提出します。</w:t>
      </w:r>
    </w:p>
    <w:p w:rsidR="00EC3022" w:rsidRPr="00D51AF9" w:rsidRDefault="00EC3022" w:rsidP="00D83DE7">
      <w:pPr>
        <w:spacing w:line="280" w:lineRule="exact"/>
        <w:ind w:left="1210" w:hangingChars="504" w:hanging="1210"/>
      </w:pPr>
      <w:r w:rsidRPr="00D51AF9">
        <w:rPr>
          <w:rFonts w:hint="eastAsia"/>
        </w:rPr>
        <w:t xml:space="preserve">　　</w:t>
      </w:r>
      <w:r w:rsidR="00CE0897" w:rsidRPr="00D51AF9">
        <w:rPr>
          <w:rFonts w:hint="eastAsia"/>
        </w:rPr>
        <w:t>※２　申込みには誓約事項</w:t>
      </w:r>
      <w:r w:rsidR="00D83DE7" w:rsidRPr="00D51AF9">
        <w:rPr>
          <w:rFonts w:hint="eastAsia"/>
        </w:rPr>
        <w:t>のチェック欄のすべてにチェックする必要があります。</w:t>
      </w:r>
      <w:r w:rsidR="00E8104B" w:rsidRPr="00D51AF9">
        <w:rPr>
          <w:rFonts w:hint="eastAsia"/>
        </w:rPr>
        <w:t>誓約事項８は任意ですが、できる限りお願いします。</w:t>
      </w:r>
    </w:p>
    <w:p w:rsidR="00D83DE7" w:rsidRPr="00D51AF9" w:rsidRDefault="00D83DE7" w:rsidP="00D83DE7">
      <w:pPr>
        <w:spacing w:line="280" w:lineRule="exact"/>
        <w:ind w:left="1210" w:hangingChars="504" w:hanging="1210"/>
      </w:pPr>
    </w:p>
    <w:p w:rsidR="00D83DE7" w:rsidRPr="00D51AF9" w:rsidRDefault="00D83DE7" w:rsidP="00D83DE7">
      <w:pPr>
        <w:spacing w:line="280" w:lineRule="exact"/>
        <w:ind w:left="1210" w:hangingChars="504" w:hanging="1210"/>
      </w:pPr>
    </w:p>
    <w:sectPr w:rsidR="00D83DE7" w:rsidRPr="00D51AF9" w:rsidSect="00F11411">
      <w:pgSz w:w="11906" w:h="16838" w:code="9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0D" w:rsidRDefault="006D210D" w:rsidP="00293802">
      <w:r>
        <w:separator/>
      </w:r>
    </w:p>
  </w:endnote>
  <w:endnote w:type="continuationSeparator" w:id="0">
    <w:p w:rsidR="006D210D" w:rsidRDefault="006D210D" w:rsidP="002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0D" w:rsidRDefault="006D210D" w:rsidP="00293802">
      <w:r>
        <w:separator/>
      </w:r>
    </w:p>
  </w:footnote>
  <w:footnote w:type="continuationSeparator" w:id="0">
    <w:p w:rsidR="006D210D" w:rsidRDefault="006D210D" w:rsidP="00293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68BA"/>
    <w:multiLevelType w:val="hybridMultilevel"/>
    <w:tmpl w:val="5B2E52CA"/>
    <w:lvl w:ilvl="0" w:tplc="2C0076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937DA4"/>
    <w:multiLevelType w:val="hybridMultilevel"/>
    <w:tmpl w:val="7DEADEA0"/>
    <w:lvl w:ilvl="0" w:tplc="AD2851FA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0B9B7096"/>
    <w:multiLevelType w:val="hybridMultilevel"/>
    <w:tmpl w:val="1CBE2D60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EB863A6"/>
    <w:multiLevelType w:val="hybridMultilevel"/>
    <w:tmpl w:val="9B3CC220"/>
    <w:lvl w:ilvl="0" w:tplc="669A84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04568F2"/>
    <w:multiLevelType w:val="hybridMultilevel"/>
    <w:tmpl w:val="92705DCA"/>
    <w:lvl w:ilvl="0" w:tplc="669A84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4D0688D"/>
    <w:multiLevelType w:val="hybridMultilevel"/>
    <w:tmpl w:val="6634771E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63E3F81"/>
    <w:multiLevelType w:val="hybridMultilevel"/>
    <w:tmpl w:val="15585080"/>
    <w:lvl w:ilvl="0" w:tplc="669A84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F6006BC"/>
    <w:multiLevelType w:val="hybridMultilevel"/>
    <w:tmpl w:val="F9E08F7E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F7C1355"/>
    <w:multiLevelType w:val="hybridMultilevel"/>
    <w:tmpl w:val="0AE2CE92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07C65DE"/>
    <w:multiLevelType w:val="hybridMultilevel"/>
    <w:tmpl w:val="EB8C03E0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E03728B"/>
    <w:multiLevelType w:val="hybridMultilevel"/>
    <w:tmpl w:val="F29CDAEC"/>
    <w:lvl w:ilvl="0" w:tplc="3DD452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0DD4C97"/>
    <w:multiLevelType w:val="hybridMultilevel"/>
    <w:tmpl w:val="4782A922"/>
    <w:lvl w:ilvl="0" w:tplc="CFCE92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7270AED"/>
    <w:multiLevelType w:val="hybridMultilevel"/>
    <w:tmpl w:val="3C1457C6"/>
    <w:lvl w:ilvl="0" w:tplc="0E44C410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47906AC"/>
    <w:multiLevelType w:val="hybridMultilevel"/>
    <w:tmpl w:val="0CFEBE28"/>
    <w:lvl w:ilvl="0" w:tplc="669A84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94B025F"/>
    <w:multiLevelType w:val="hybridMultilevel"/>
    <w:tmpl w:val="7FBEFC0A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11"/>
    <w:rsid w:val="000102CF"/>
    <w:rsid w:val="00010CF0"/>
    <w:rsid w:val="000124CA"/>
    <w:rsid w:val="00031F75"/>
    <w:rsid w:val="00055E53"/>
    <w:rsid w:val="000600CB"/>
    <w:rsid w:val="0006346A"/>
    <w:rsid w:val="00063AF8"/>
    <w:rsid w:val="00071634"/>
    <w:rsid w:val="00074E1A"/>
    <w:rsid w:val="00076969"/>
    <w:rsid w:val="00081018"/>
    <w:rsid w:val="00084A89"/>
    <w:rsid w:val="00086C5B"/>
    <w:rsid w:val="00096DC2"/>
    <w:rsid w:val="000A3B91"/>
    <w:rsid w:val="000A3BB8"/>
    <w:rsid w:val="000B017A"/>
    <w:rsid w:val="000B7F99"/>
    <w:rsid w:val="000C61CE"/>
    <w:rsid w:val="000E419A"/>
    <w:rsid w:val="000E570C"/>
    <w:rsid w:val="000F09E6"/>
    <w:rsid w:val="000F1272"/>
    <w:rsid w:val="000F508B"/>
    <w:rsid w:val="00101CA5"/>
    <w:rsid w:val="00104CBD"/>
    <w:rsid w:val="00117A1E"/>
    <w:rsid w:val="00143338"/>
    <w:rsid w:val="001563C6"/>
    <w:rsid w:val="001670A6"/>
    <w:rsid w:val="00173208"/>
    <w:rsid w:val="00176667"/>
    <w:rsid w:val="001779F8"/>
    <w:rsid w:val="001806A5"/>
    <w:rsid w:val="00184B52"/>
    <w:rsid w:val="00184F1D"/>
    <w:rsid w:val="00186BA8"/>
    <w:rsid w:val="001927AE"/>
    <w:rsid w:val="00193898"/>
    <w:rsid w:val="00193B53"/>
    <w:rsid w:val="00195799"/>
    <w:rsid w:val="00196B7F"/>
    <w:rsid w:val="001A46D3"/>
    <w:rsid w:val="001A4ABC"/>
    <w:rsid w:val="001B30C7"/>
    <w:rsid w:val="001B588A"/>
    <w:rsid w:val="001C4259"/>
    <w:rsid w:val="001C49E2"/>
    <w:rsid w:val="001D2951"/>
    <w:rsid w:val="001E04B5"/>
    <w:rsid w:val="001F3F78"/>
    <w:rsid w:val="002272DC"/>
    <w:rsid w:val="0023144A"/>
    <w:rsid w:val="00233277"/>
    <w:rsid w:val="0024164C"/>
    <w:rsid w:val="00242402"/>
    <w:rsid w:val="002429B3"/>
    <w:rsid w:val="00244E7A"/>
    <w:rsid w:val="002460FC"/>
    <w:rsid w:val="00253C8C"/>
    <w:rsid w:val="002541CC"/>
    <w:rsid w:val="00263685"/>
    <w:rsid w:val="00275652"/>
    <w:rsid w:val="0029086C"/>
    <w:rsid w:val="00293802"/>
    <w:rsid w:val="00293807"/>
    <w:rsid w:val="00294C03"/>
    <w:rsid w:val="0029526C"/>
    <w:rsid w:val="002B133E"/>
    <w:rsid w:val="002B2E96"/>
    <w:rsid w:val="002B50CC"/>
    <w:rsid w:val="002C261E"/>
    <w:rsid w:val="002D32BF"/>
    <w:rsid w:val="002D39AD"/>
    <w:rsid w:val="002D6D0A"/>
    <w:rsid w:val="002E0775"/>
    <w:rsid w:val="002E5494"/>
    <w:rsid w:val="002E5B9A"/>
    <w:rsid w:val="002F0BF8"/>
    <w:rsid w:val="002F35AD"/>
    <w:rsid w:val="00303BF3"/>
    <w:rsid w:val="00303E52"/>
    <w:rsid w:val="00316CEB"/>
    <w:rsid w:val="00322319"/>
    <w:rsid w:val="00323725"/>
    <w:rsid w:val="003241EE"/>
    <w:rsid w:val="00335467"/>
    <w:rsid w:val="00335FE3"/>
    <w:rsid w:val="00355670"/>
    <w:rsid w:val="00356413"/>
    <w:rsid w:val="0036518B"/>
    <w:rsid w:val="00365223"/>
    <w:rsid w:val="00365C71"/>
    <w:rsid w:val="00372BD5"/>
    <w:rsid w:val="003737F3"/>
    <w:rsid w:val="00375956"/>
    <w:rsid w:val="003772FE"/>
    <w:rsid w:val="00383051"/>
    <w:rsid w:val="00386C0A"/>
    <w:rsid w:val="003933A4"/>
    <w:rsid w:val="003A0BE9"/>
    <w:rsid w:val="003C10AE"/>
    <w:rsid w:val="003C358C"/>
    <w:rsid w:val="003D60AE"/>
    <w:rsid w:val="003D709C"/>
    <w:rsid w:val="003F0ECB"/>
    <w:rsid w:val="003F6FAF"/>
    <w:rsid w:val="003F6FBF"/>
    <w:rsid w:val="00403C3B"/>
    <w:rsid w:val="00410E88"/>
    <w:rsid w:val="0042640F"/>
    <w:rsid w:val="00432890"/>
    <w:rsid w:val="0044152E"/>
    <w:rsid w:val="00442133"/>
    <w:rsid w:val="00445DA9"/>
    <w:rsid w:val="0044727F"/>
    <w:rsid w:val="00451405"/>
    <w:rsid w:val="00451E18"/>
    <w:rsid w:val="00465D68"/>
    <w:rsid w:val="00471755"/>
    <w:rsid w:val="004758F8"/>
    <w:rsid w:val="0048475C"/>
    <w:rsid w:val="00497D4A"/>
    <w:rsid w:val="004A4BAE"/>
    <w:rsid w:val="004B24A4"/>
    <w:rsid w:val="004B2FD0"/>
    <w:rsid w:val="004C1667"/>
    <w:rsid w:val="004D0C22"/>
    <w:rsid w:val="004D579D"/>
    <w:rsid w:val="004E3897"/>
    <w:rsid w:val="004E6E8A"/>
    <w:rsid w:val="004F23F7"/>
    <w:rsid w:val="004F42B6"/>
    <w:rsid w:val="004F46F2"/>
    <w:rsid w:val="0050119A"/>
    <w:rsid w:val="00506882"/>
    <w:rsid w:val="005343FC"/>
    <w:rsid w:val="005463A9"/>
    <w:rsid w:val="00546CB8"/>
    <w:rsid w:val="005471B5"/>
    <w:rsid w:val="00550681"/>
    <w:rsid w:val="00555229"/>
    <w:rsid w:val="0056040C"/>
    <w:rsid w:val="00561B65"/>
    <w:rsid w:val="0056587F"/>
    <w:rsid w:val="00585D43"/>
    <w:rsid w:val="005A1877"/>
    <w:rsid w:val="005B47BC"/>
    <w:rsid w:val="005B6F4F"/>
    <w:rsid w:val="005D3E1F"/>
    <w:rsid w:val="005E4081"/>
    <w:rsid w:val="005E7C02"/>
    <w:rsid w:val="005F0DC4"/>
    <w:rsid w:val="005F3DCF"/>
    <w:rsid w:val="00611D53"/>
    <w:rsid w:val="00621FF3"/>
    <w:rsid w:val="0062257B"/>
    <w:rsid w:val="00624276"/>
    <w:rsid w:val="00625BD6"/>
    <w:rsid w:val="0062720C"/>
    <w:rsid w:val="00631563"/>
    <w:rsid w:val="0064006A"/>
    <w:rsid w:val="00655A41"/>
    <w:rsid w:val="00657078"/>
    <w:rsid w:val="00665159"/>
    <w:rsid w:val="006679EE"/>
    <w:rsid w:val="00671515"/>
    <w:rsid w:val="00672B9A"/>
    <w:rsid w:val="00682F61"/>
    <w:rsid w:val="006846E1"/>
    <w:rsid w:val="00690899"/>
    <w:rsid w:val="0069405D"/>
    <w:rsid w:val="00697110"/>
    <w:rsid w:val="006A1F47"/>
    <w:rsid w:val="006A7FBC"/>
    <w:rsid w:val="006B6FDB"/>
    <w:rsid w:val="006C76E8"/>
    <w:rsid w:val="006D210D"/>
    <w:rsid w:val="006E2DEA"/>
    <w:rsid w:val="006E3B0C"/>
    <w:rsid w:val="006E4686"/>
    <w:rsid w:val="0070171A"/>
    <w:rsid w:val="00703A96"/>
    <w:rsid w:val="00705E70"/>
    <w:rsid w:val="00714A7A"/>
    <w:rsid w:val="0071597A"/>
    <w:rsid w:val="007205E8"/>
    <w:rsid w:val="0073018C"/>
    <w:rsid w:val="00744271"/>
    <w:rsid w:val="00755A8B"/>
    <w:rsid w:val="00760DD9"/>
    <w:rsid w:val="00762FB3"/>
    <w:rsid w:val="007651D2"/>
    <w:rsid w:val="0077033A"/>
    <w:rsid w:val="007729C0"/>
    <w:rsid w:val="0078291D"/>
    <w:rsid w:val="00792F98"/>
    <w:rsid w:val="007959B6"/>
    <w:rsid w:val="00796289"/>
    <w:rsid w:val="007A28CC"/>
    <w:rsid w:val="007A63C2"/>
    <w:rsid w:val="007B7617"/>
    <w:rsid w:val="007D4234"/>
    <w:rsid w:val="007E1C8B"/>
    <w:rsid w:val="007E2413"/>
    <w:rsid w:val="007E550D"/>
    <w:rsid w:val="007E59E5"/>
    <w:rsid w:val="007F0096"/>
    <w:rsid w:val="00801853"/>
    <w:rsid w:val="00817005"/>
    <w:rsid w:val="0083499E"/>
    <w:rsid w:val="0084406C"/>
    <w:rsid w:val="00845315"/>
    <w:rsid w:val="0084761D"/>
    <w:rsid w:val="00850728"/>
    <w:rsid w:val="00856901"/>
    <w:rsid w:val="0086184C"/>
    <w:rsid w:val="00864933"/>
    <w:rsid w:val="00865ADF"/>
    <w:rsid w:val="00871562"/>
    <w:rsid w:val="008749C7"/>
    <w:rsid w:val="00877E1B"/>
    <w:rsid w:val="00884A42"/>
    <w:rsid w:val="008A249D"/>
    <w:rsid w:val="008A6685"/>
    <w:rsid w:val="008A746E"/>
    <w:rsid w:val="008B0F8F"/>
    <w:rsid w:val="008B397C"/>
    <w:rsid w:val="008B56E7"/>
    <w:rsid w:val="008C3471"/>
    <w:rsid w:val="008C4A85"/>
    <w:rsid w:val="008C6A17"/>
    <w:rsid w:val="008D1275"/>
    <w:rsid w:val="008D5A01"/>
    <w:rsid w:val="008D73CA"/>
    <w:rsid w:val="008E195C"/>
    <w:rsid w:val="008E53AD"/>
    <w:rsid w:val="00904897"/>
    <w:rsid w:val="0090514D"/>
    <w:rsid w:val="00911FBC"/>
    <w:rsid w:val="009160B3"/>
    <w:rsid w:val="00917746"/>
    <w:rsid w:val="0093521D"/>
    <w:rsid w:val="009409CE"/>
    <w:rsid w:val="009466AF"/>
    <w:rsid w:val="0095559A"/>
    <w:rsid w:val="00963467"/>
    <w:rsid w:val="00967577"/>
    <w:rsid w:val="0098340E"/>
    <w:rsid w:val="009834E3"/>
    <w:rsid w:val="00990D57"/>
    <w:rsid w:val="00995A0E"/>
    <w:rsid w:val="009971DF"/>
    <w:rsid w:val="009A0A65"/>
    <w:rsid w:val="009A481D"/>
    <w:rsid w:val="009A594E"/>
    <w:rsid w:val="009B4211"/>
    <w:rsid w:val="009B6A3F"/>
    <w:rsid w:val="009C32AD"/>
    <w:rsid w:val="009D59D0"/>
    <w:rsid w:val="009E14A9"/>
    <w:rsid w:val="009F52AE"/>
    <w:rsid w:val="00A117F5"/>
    <w:rsid w:val="00A16300"/>
    <w:rsid w:val="00A164D8"/>
    <w:rsid w:val="00A16E10"/>
    <w:rsid w:val="00A22B37"/>
    <w:rsid w:val="00A26479"/>
    <w:rsid w:val="00A279FA"/>
    <w:rsid w:val="00A35951"/>
    <w:rsid w:val="00A370B7"/>
    <w:rsid w:val="00A37742"/>
    <w:rsid w:val="00A40CFE"/>
    <w:rsid w:val="00A52E23"/>
    <w:rsid w:val="00A54161"/>
    <w:rsid w:val="00A7292C"/>
    <w:rsid w:val="00A72E03"/>
    <w:rsid w:val="00A73F89"/>
    <w:rsid w:val="00A76FF9"/>
    <w:rsid w:val="00A80D6B"/>
    <w:rsid w:val="00A86016"/>
    <w:rsid w:val="00A963E0"/>
    <w:rsid w:val="00AA00D9"/>
    <w:rsid w:val="00AA4935"/>
    <w:rsid w:val="00AB0FA9"/>
    <w:rsid w:val="00AB1CD9"/>
    <w:rsid w:val="00AC3EA9"/>
    <w:rsid w:val="00AC447F"/>
    <w:rsid w:val="00AD5408"/>
    <w:rsid w:val="00AE3435"/>
    <w:rsid w:val="00AF0457"/>
    <w:rsid w:val="00AF38AB"/>
    <w:rsid w:val="00B10B28"/>
    <w:rsid w:val="00B257C5"/>
    <w:rsid w:val="00B26FA1"/>
    <w:rsid w:val="00B402BA"/>
    <w:rsid w:val="00B45C7E"/>
    <w:rsid w:val="00B51EC4"/>
    <w:rsid w:val="00B54C07"/>
    <w:rsid w:val="00B57126"/>
    <w:rsid w:val="00B5753E"/>
    <w:rsid w:val="00B72F64"/>
    <w:rsid w:val="00B7659A"/>
    <w:rsid w:val="00B80E63"/>
    <w:rsid w:val="00B93C3B"/>
    <w:rsid w:val="00BA018B"/>
    <w:rsid w:val="00BA3743"/>
    <w:rsid w:val="00BA6135"/>
    <w:rsid w:val="00BA6FD7"/>
    <w:rsid w:val="00BB75F0"/>
    <w:rsid w:val="00BC1039"/>
    <w:rsid w:val="00BC3D49"/>
    <w:rsid w:val="00BC523F"/>
    <w:rsid w:val="00BD3070"/>
    <w:rsid w:val="00BD5057"/>
    <w:rsid w:val="00BE1BE4"/>
    <w:rsid w:val="00C0360C"/>
    <w:rsid w:val="00C13339"/>
    <w:rsid w:val="00C147FA"/>
    <w:rsid w:val="00C23289"/>
    <w:rsid w:val="00C25741"/>
    <w:rsid w:val="00C3267F"/>
    <w:rsid w:val="00C400A0"/>
    <w:rsid w:val="00C54749"/>
    <w:rsid w:val="00C61DE2"/>
    <w:rsid w:val="00C62249"/>
    <w:rsid w:val="00C62D0F"/>
    <w:rsid w:val="00C701A5"/>
    <w:rsid w:val="00C73BD5"/>
    <w:rsid w:val="00C80BE9"/>
    <w:rsid w:val="00C93E66"/>
    <w:rsid w:val="00C97A44"/>
    <w:rsid w:val="00CA0796"/>
    <w:rsid w:val="00CA110B"/>
    <w:rsid w:val="00CB009B"/>
    <w:rsid w:val="00CB0518"/>
    <w:rsid w:val="00CB44C3"/>
    <w:rsid w:val="00CB7077"/>
    <w:rsid w:val="00CC55B3"/>
    <w:rsid w:val="00CD192B"/>
    <w:rsid w:val="00CD25BA"/>
    <w:rsid w:val="00CD3840"/>
    <w:rsid w:val="00CE0897"/>
    <w:rsid w:val="00CE61B1"/>
    <w:rsid w:val="00CF259A"/>
    <w:rsid w:val="00D04F7A"/>
    <w:rsid w:val="00D07A20"/>
    <w:rsid w:val="00D136D6"/>
    <w:rsid w:val="00D156F4"/>
    <w:rsid w:val="00D16F51"/>
    <w:rsid w:val="00D20F0A"/>
    <w:rsid w:val="00D2158A"/>
    <w:rsid w:val="00D251D8"/>
    <w:rsid w:val="00D26FA8"/>
    <w:rsid w:val="00D27347"/>
    <w:rsid w:val="00D3496D"/>
    <w:rsid w:val="00D376A5"/>
    <w:rsid w:val="00D459D8"/>
    <w:rsid w:val="00D509F8"/>
    <w:rsid w:val="00D51082"/>
    <w:rsid w:val="00D51AF9"/>
    <w:rsid w:val="00D701B3"/>
    <w:rsid w:val="00D725D8"/>
    <w:rsid w:val="00D76121"/>
    <w:rsid w:val="00D802A7"/>
    <w:rsid w:val="00D813FB"/>
    <w:rsid w:val="00D822E6"/>
    <w:rsid w:val="00D83DE7"/>
    <w:rsid w:val="00D86C77"/>
    <w:rsid w:val="00D9251B"/>
    <w:rsid w:val="00D93FEF"/>
    <w:rsid w:val="00DA14C7"/>
    <w:rsid w:val="00DA4032"/>
    <w:rsid w:val="00DB2872"/>
    <w:rsid w:val="00DC460B"/>
    <w:rsid w:val="00DC6E22"/>
    <w:rsid w:val="00DD120B"/>
    <w:rsid w:val="00DD4C55"/>
    <w:rsid w:val="00DD7113"/>
    <w:rsid w:val="00DD71FC"/>
    <w:rsid w:val="00DE39AC"/>
    <w:rsid w:val="00DE5179"/>
    <w:rsid w:val="00DF24B2"/>
    <w:rsid w:val="00DF4A5B"/>
    <w:rsid w:val="00DF63F0"/>
    <w:rsid w:val="00E00C39"/>
    <w:rsid w:val="00E06A50"/>
    <w:rsid w:val="00E072E1"/>
    <w:rsid w:val="00E105A5"/>
    <w:rsid w:val="00E13A58"/>
    <w:rsid w:val="00E211A2"/>
    <w:rsid w:val="00E23E03"/>
    <w:rsid w:val="00E25C24"/>
    <w:rsid w:val="00E278C0"/>
    <w:rsid w:val="00E3556B"/>
    <w:rsid w:val="00E36483"/>
    <w:rsid w:val="00E54C1E"/>
    <w:rsid w:val="00E55ED5"/>
    <w:rsid w:val="00E6725A"/>
    <w:rsid w:val="00E73772"/>
    <w:rsid w:val="00E74206"/>
    <w:rsid w:val="00E770A5"/>
    <w:rsid w:val="00E779D9"/>
    <w:rsid w:val="00E803CE"/>
    <w:rsid w:val="00E8104B"/>
    <w:rsid w:val="00E90D00"/>
    <w:rsid w:val="00E92D90"/>
    <w:rsid w:val="00EA0887"/>
    <w:rsid w:val="00EA2859"/>
    <w:rsid w:val="00EA331C"/>
    <w:rsid w:val="00EA5498"/>
    <w:rsid w:val="00EA754B"/>
    <w:rsid w:val="00EB0D85"/>
    <w:rsid w:val="00EB284D"/>
    <w:rsid w:val="00EC2FC5"/>
    <w:rsid w:val="00EC3022"/>
    <w:rsid w:val="00EF19B2"/>
    <w:rsid w:val="00EF5042"/>
    <w:rsid w:val="00F004D1"/>
    <w:rsid w:val="00F11411"/>
    <w:rsid w:val="00F25213"/>
    <w:rsid w:val="00F274DC"/>
    <w:rsid w:val="00F329C1"/>
    <w:rsid w:val="00F3477B"/>
    <w:rsid w:val="00F43067"/>
    <w:rsid w:val="00F5471D"/>
    <w:rsid w:val="00F63F5E"/>
    <w:rsid w:val="00F71FA0"/>
    <w:rsid w:val="00F81645"/>
    <w:rsid w:val="00F84BDE"/>
    <w:rsid w:val="00F908DE"/>
    <w:rsid w:val="00F91C64"/>
    <w:rsid w:val="00F9283D"/>
    <w:rsid w:val="00F932E5"/>
    <w:rsid w:val="00FA374E"/>
    <w:rsid w:val="00FA6883"/>
    <w:rsid w:val="00FB2BA2"/>
    <w:rsid w:val="00FE11C2"/>
    <w:rsid w:val="00FE1799"/>
    <w:rsid w:val="00FE7661"/>
    <w:rsid w:val="00FF3AC0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3B96ACD-D0EF-490A-B12B-7459CAD3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1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9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F25213"/>
    <w:pPr>
      <w:jc w:val="center"/>
    </w:pPr>
  </w:style>
  <w:style w:type="paragraph" w:styleId="a5">
    <w:name w:val="Closing"/>
    <w:basedOn w:val="a"/>
    <w:rsid w:val="00F25213"/>
    <w:pPr>
      <w:jc w:val="right"/>
    </w:pPr>
  </w:style>
  <w:style w:type="paragraph" w:styleId="a6">
    <w:name w:val="header"/>
    <w:basedOn w:val="a"/>
    <w:link w:val="a7"/>
    <w:rsid w:val="002938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293802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2938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293802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C5474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C5474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EB9B-1AF3-4451-AE2E-65A3B96A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10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７３号○○○○推進プロジェクト実施要領</vt:lpstr>
      <vt:lpstr>滋賀７３号○○○○推進プロジェクト実施要領</vt:lpstr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７３号○○○○推進プロジェクト実施要領</dc:title>
  <dc:creator>w</dc:creator>
  <cp:lastModifiedBy>山中　一隆</cp:lastModifiedBy>
  <cp:revision>2</cp:revision>
  <cp:lastPrinted>2019-09-02T04:29:00Z</cp:lastPrinted>
  <dcterms:created xsi:type="dcterms:W3CDTF">2020-11-02T04:56:00Z</dcterms:created>
  <dcterms:modified xsi:type="dcterms:W3CDTF">2020-11-02T04:56:00Z</dcterms:modified>
</cp:coreProperties>
</file>